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38B2" w14:textId="1F7F3B17" w:rsidR="00B43585" w:rsidRPr="00776F53" w:rsidRDefault="00B9298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FB038" wp14:editId="63A925EE">
                <wp:simplePos x="0" y="0"/>
                <wp:positionH relativeFrom="column">
                  <wp:posOffset>-309245</wp:posOffset>
                </wp:positionH>
                <wp:positionV relativeFrom="paragraph">
                  <wp:posOffset>-375919</wp:posOffset>
                </wp:positionV>
                <wp:extent cx="6391275" cy="9753600"/>
                <wp:effectExtent l="0" t="0" r="2857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75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D960" w14:textId="3767E68C" w:rsidR="00EC1A72" w:rsidRDefault="00EC1A72" w:rsidP="000A5AD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6B1D0EF" wp14:editId="0EA929CF">
                                  <wp:extent cx="1104900" cy="1004834"/>
                                  <wp:effectExtent l="0" t="0" r="0" b="508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523" cy="101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7DC90" w14:textId="6070366F" w:rsidR="008670BD" w:rsidRPr="00BD58EE" w:rsidRDefault="00720A58" w:rsidP="00E8170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</w:pPr>
                            <w:proofErr w:type="spellStart"/>
                            <w:r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t>Kulturmama’s</w:t>
                            </w:r>
                            <w:proofErr w:type="spellEnd"/>
                            <w:r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t xml:space="preserve"> </w:t>
                            </w:r>
                            <w:r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br/>
                              <w:t>English Storytime</w:t>
                            </w:r>
                          </w:p>
                          <w:p w14:paraId="4BD577AC" w14:textId="5F2DC86F" w:rsidR="008670BD" w:rsidRPr="00226843" w:rsidRDefault="00570FFE" w:rsidP="00720A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  <w:r w:rsidR="00720A58" w:rsidRPr="00570FFE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  <w:t xml:space="preserve">A free, fun-filled English story corner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  <w:br/>
                            </w:r>
                            <w:r w:rsidR="00720A58" w:rsidRPr="00570FFE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  <w:t>for your littlest literature lovers</w:t>
                            </w:r>
                          </w:p>
                          <w:p w14:paraId="01DA675A" w14:textId="114EF7A6" w:rsidR="00EC6950" w:rsidRPr="00BD58EE" w:rsidRDefault="00BD58EE" w:rsidP="00720A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noProof/>
                                <w:sz w:val="28"/>
                                <w:szCs w:val="28"/>
                                <w:lang w:val="en-GB"/>
                              </w:rPr>
                              <w:drawing>
                                <wp:inline distT="0" distB="0" distL="0" distR="0" wp14:anchorId="1D7F676F" wp14:editId="418B0302">
                                  <wp:extent cx="3324225" cy="2493253"/>
                                  <wp:effectExtent l="0" t="0" r="0" b="254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120" cy="251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708352" w14:textId="1F75E242" w:rsidR="00ED00D9" w:rsidRPr="00B54F48" w:rsidRDefault="00226843" w:rsidP="00ED00D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26843"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  <w:t xml:space="preserve">Intended for </w:t>
                            </w:r>
                            <w:proofErr w:type="spellStart"/>
                            <w:r w:rsidRPr="00226843"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  <w:t>preschoolers</w:t>
                            </w:r>
                            <w:proofErr w:type="spellEnd"/>
                            <w:r w:rsidRPr="00226843"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  <w:t xml:space="preserve"> (ages 3-5) and their caretakers, open to all</w:t>
                            </w:r>
                          </w:p>
                          <w:p w14:paraId="322C57D8" w14:textId="44FC0817" w:rsidR="00C30214" w:rsidRPr="00ED00D9" w:rsidRDefault="00942301" w:rsidP="00B54F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254ED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Next Dates</w:t>
                            </w:r>
                            <w:r w:rsidR="00B51E2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2023</w:t>
                            </w:r>
                            <w:r w:rsidR="00EF7B49" w:rsidRPr="00254ED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:</w:t>
                            </w:r>
                            <w:r w:rsidR="003110A9" w:rsidRPr="00720A58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br/>
                            </w:r>
                            <w:r w:rsidR="00F1315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January</w:t>
                            </w:r>
                            <w:r w:rsidR="00443F79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F1315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16</w:t>
                            </w:r>
                            <w:r w:rsidR="00E01B42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74D45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, </w:t>
                            </w:r>
                            <w:r w:rsidR="00E01B42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February 6</w:t>
                            </w:r>
                            <w:r w:rsidR="00E01B42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01B42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,</w:t>
                            </w:r>
                            <w:r w:rsidR="00674D45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March 13</w:t>
                            </w:r>
                            <w:r w:rsidR="00674D45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674D45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, </w:t>
                            </w:r>
                          </w:p>
                          <w:p w14:paraId="0E54BCE7" w14:textId="597D2CCB" w:rsidR="00B54F48" w:rsidRPr="00ED00D9" w:rsidRDefault="00674D45" w:rsidP="00B54F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April 3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, </w:t>
                            </w:r>
                            <w:r w:rsidR="00782C0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May 15</w:t>
                            </w:r>
                            <w:r w:rsidR="00782C0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82C0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, June 5</w:t>
                            </w:r>
                            <w:r w:rsidR="00782C0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82C00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*</w:t>
                            </w:r>
                          </w:p>
                          <w:p w14:paraId="47E1A9C3" w14:textId="43D80966" w:rsidR="006B0013" w:rsidRPr="00471B60" w:rsidRDefault="00C30214" w:rsidP="003110A9">
                            <w:pPr>
                              <w:pStyle w:val="Listenabsatz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lang w:val="en-GB"/>
                              </w:rPr>
                            </w:pPr>
                            <w:r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lang w:val="en-GB"/>
                              </w:rPr>
                              <w:t>*Storytime Picnic in the library’s garden</w:t>
                            </w:r>
                          </w:p>
                          <w:p w14:paraId="7515B7B0" w14:textId="77777777" w:rsidR="004C56A2" w:rsidRPr="00C30214" w:rsidRDefault="004C56A2" w:rsidP="003110A9">
                            <w:pPr>
                              <w:pStyle w:val="Listenabsatz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lang w:val="en-GB"/>
                              </w:rPr>
                            </w:pPr>
                          </w:p>
                          <w:p w14:paraId="475CD98B" w14:textId="77777777" w:rsidR="00BC5793" w:rsidRPr="00471B60" w:rsidRDefault="00720A58" w:rsidP="00E37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>at</w:t>
                            </w:r>
                            <w:r w:rsidR="000A5ADB"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r w:rsidR="00060A68"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>Gemeindeb</w:t>
                            </w:r>
                            <w:r w:rsidR="000A5ADB"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>ibliothek Rosengarten,</w:t>
                            </w:r>
                            <w:r w:rsidR="00BC5793"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</w:p>
                          <w:p w14:paraId="19E55426" w14:textId="237E8263" w:rsidR="000A5ADB" w:rsidRPr="00ED00D9" w:rsidRDefault="00BC5793" w:rsidP="00E37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>Freiestrasse 32</w:t>
                            </w:r>
                            <w:r w:rsidR="000A5ADB"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 xml:space="preserve"> Thalwil</w:t>
                            </w:r>
                            <w:r w:rsidR="003110A9"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de-CH"/>
                              </w:rPr>
                              <w:br/>
                            </w:r>
                          </w:p>
                          <w:p w14:paraId="57651AD4" w14:textId="100B4D82" w:rsidR="005367C0" w:rsidRPr="0021004B" w:rsidRDefault="0021004B" w:rsidP="00E372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start</w:t>
                            </w:r>
                            <w:r w:rsidR="00CD41F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@</w:t>
                            </w:r>
                            <w:r w:rsidR="00371CBB"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16:00h</w:t>
                            </w:r>
                            <w:r w:rsidR="00EF7B49"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r w:rsidR="00EC1A72"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</w:p>
                          <w:p w14:paraId="4478C248" w14:textId="37E2DE40" w:rsidR="00443F79" w:rsidRPr="003C1ADF" w:rsidRDefault="0021004B" w:rsidP="003C1ADF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1004B">
                              <w:rPr>
                                <w:rFonts w:asciiTheme="minorHAnsi" w:hAnsiTheme="minorHAnsi"/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  <w:t>free of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FB0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.35pt;margin-top:-29.6pt;width:503.25pt;height:7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" fillcolor="white [3201]" strokecolor="#9bbb59 [3206]" strokeweight="2pt">
                <v:textbox>
                  <w:txbxContent>
                    <w:p w14:paraId="6900D960" w14:textId="3767E68C" w:rsidR="00EC1A72" w:rsidRDefault="00EC1A72" w:rsidP="000A5ADB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6B1D0EF" wp14:editId="0EA929CF">
                            <wp:extent cx="1104900" cy="1004834"/>
                            <wp:effectExtent l="0" t="0" r="0" b="508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523" cy="1012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7DC90" w14:textId="6070366F" w:rsidR="008670BD" w:rsidRPr="00BD58EE" w:rsidRDefault="00720A58" w:rsidP="00E8170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</w:pPr>
                      <w:proofErr w:type="spellStart"/>
                      <w:r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t>Kulturmama’s</w:t>
                      </w:r>
                      <w:proofErr w:type="spellEnd"/>
                      <w:r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t xml:space="preserve"> </w:t>
                      </w:r>
                      <w:r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br/>
                        <w:t>English Storytime</w:t>
                      </w:r>
                    </w:p>
                    <w:p w14:paraId="4BD577AC" w14:textId="5F2DC86F" w:rsidR="008670BD" w:rsidRPr="00226843" w:rsidRDefault="00570FFE" w:rsidP="00720A58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  <w:lang w:val="en-GB"/>
                        </w:rPr>
                        <w:br/>
                      </w:r>
                      <w:r w:rsidR="00720A58" w:rsidRPr="00570FFE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  <w:t xml:space="preserve">A free, fun-filled English story corner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  <w:br/>
                      </w:r>
                      <w:r w:rsidR="00720A58" w:rsidRPr="00570FFE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  <w:t>for your littlest literature lovers</w:t>
                      </w:r>
                    </w:p>
                    <w:p w14:paraId="01DA675A" w14:textId="114EF7A6" w:rsidR="00EC6950" w:rsidRPr="00BD58EE" w:rsidRDefault="00BD58EE" w:rsidP="00720A58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noProof/>
                          <w:sz w:val="28"/>
                          <w:szCs w:val="28"/>
                          <w:lang w:val="en-GB"/>
                        </w:rPr>
                        <w:drawing>
                          <wp:inline distT="0" distB="0" distL="0" distR="0" wp14:anchorId="1D7F676F" wp14:editId="418B0302">
                            <wp:extent cx="3324225" cy="2493253"/>
                            <wp:effectExtent l="0" t="0" r="0" b="254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120" cy="251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708352" w14:textId="1F75E242" w:rsidR="00ED00D9" w:rsidRPr="00B54F48" w:rsidRDefault="00226843" w:rsidP="00ED00D9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</w:pPr>
                      <w:r w:rsidRPr="00226843"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  <w:t xml:space="preserve">Intended for </w:t>
                      </w:r>
                      <w:proofErr w:type="spellStart"/>
                      <w:r w:rsidRPr="00226843"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  <w:t>preschoolers</w:t>
                      </w:r>
                      <w:proofErr w:type="spellEnd"/>
                      <w:r w:rsidRPr="00226843"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  <w:t xml:space="preserve"> (ages 3-5) and their caretakers, open to all</w:t>
                      </w:r>
                    </w:p>
                    <w:p w14:paraId="322C57D8" w14:textId="44FC0817" w:rsidR="00C30214" w:rsidRPr="00ED00D9" w:rsidRDefault="00942301" w:rsidP="00B54F48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</w:pPr>
                      <w:r w:rsidRPr="00254ED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Next Dates</w:t>
                      </w:r>
                      <w:r w:rsidR="00B51E2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2023</w:t>
                      </w:r>
                      <w:r w:rsidR="00EF7B49" w:rsidRPr="00254ED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:</w:t>
                      </w:r>
                      <w:r w:rsidR="003110A9" w:rsidRPr="00720A58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br/>
                      </w:r>
                      <w:r w:rsidR="00F1315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January</w:t>
                      </w:r>
                      <w:r w:rsidR="00443F79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F1315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16</w:t>
                      </w:r>
                      <w:r w:rsidR="00E01B42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="00674D45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, </w:t>
                      </w:r>
                      <w:r w:rsidR="00E01B42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February 6</w:t>
                      </w:r>
                      <w:r w:rsidR="00E01B42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="00E01B42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,</w:t>
                      </w:r>
                      <w:r w:rsidR="00674D45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March 13</w:t>
                      </w:r>
                      <w:r w:rsidR="00674D45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="00674D45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, </w:t>
                      </w:r>
                    </w:p>
                    <w:p w14:paraId="0E54BCE7" w14:textId="597D2CCB" w:rsidR="00B54F48" w:rsidRPr="00ED00D9" w:rsidRDefault="00674D45" w:rsidP="00B54F48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</w:pP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April 3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rd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, </w:t>
                      </w:r>
                      <w:r w:rsidR="00782C0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May 15</w:t>
                      </w:r>
                      <w:r w:rsidR="00782C0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="00782C0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, June 5</w:t>
                      </w:r>
                      <w:r w:rsidR="00782C0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="00782C00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*</w:t>
                      </w:r>
                    </w:p>
                    <w:p w14:paraId="47E1A9C3" w14:textId="43D80966" w:rsidR="006B0013" w:rsidRPr="00471B60" w:rsidRDefault="00C30214" w:rsidP="003110A9">
                      <w:pPr>
                        <w:pStyle w:val="Listenabsatz"/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lang w:val="en-GB"/>
                        </w:rPr>
                      </w:pPr>
                      <w:r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lang w:val="en-GB"/>
                        </w:rPr>
                        <w:t>*Storytime Picnic in the library’s garden</w:t>
                      </w:r>
                    </w:p>
                    <w:p w14:paraId="7515B7B0" w14:textId="77777777" w:rsidR="004C56A2" w:rsidRPr="00C30214" w:rsidRDefault="004C56A2" w:rsidP="003110A9">
                      <w:pPr>
                        <w:pStyle w:val="Listenabsatz"/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lang w:val="en-GB"/>
                        </w:rPr>
                      </w:pPr>
                    </w:p>
                    <w:p w14:paraId="475CD98B" w14:textId="77777777" w:rsidR="00BC5793" w:rsidRPr="00471B60" w:rsidRDefault="00720A58" w:rsidP="00E3729C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</w:pPr>
                      <w:r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>at</w:t>
                      </w:r>
                      <w:r w:rsidR="000A5ADB"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 xml:space="preserve"> </w:t>
                      </w:r>
                      <w:r w:rsidR="00060A68"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>Gemeindeb</w:t>
                      </w:r>
                      <w:r w:rsidR="000A5ADB"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>ibliothek Rosengarten,</w:t>
                      </w:r>
                      <w:r w:rsidR="00BC5793"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 xml:space="preserve"> </w:t>
                      </w:r>
                    </w:p>
                    <w:p w14:paraId="19E55426" w14:textId="237E8263" w:rsidR="000A5ADB" w:rsidRPr="00ED00D9" w:rsidRDefault="00BC5793" w:rsidP="00E3729C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</w:pPr>
                      <w:r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>Freiestrasse 32</w:t>
                      </w:r>
                      <w:r w:rsidR="000A5ADB"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 xml:space="preserve"> Thalwil</w:t>
                      </w:r>
                      <w:r w:rsidR="003110A9"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de-CH"/>
                        </w:rPr>
                        <w:br/>
                      </w:r>
                    </w:p>
                    <w:p w14:paraId="57651AD4" w14:textId="100B4D82" w:rsidR="005367C0" w:rsidRPr="0021004B" w:rsidRDefault="0021004B" w:rsidP="00E372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start</w:t>
                      </w:r>
                      <w:r w:rsidR="00CD41F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@</w:t>
                      </w:r>
                      <w:r w:rsidR="00371CBB"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16:00h</w:t>
                      </w:r>
                      <w:r w:rsidR="00EF7B49"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</w:t>
                      </w:r>
                      <w:r w:rsidR="00EC1A72"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8"/>
                          <w:szCs w:val="48"/>
                          <w:lang w:val="en-GB"/>
                        </w:rPr>
                        <w:br/>
                      </w:r>
                    </w:p>
                    <w:p w14:paraId="4478C248" w14:textId="37E2DE40" w:rsidR="00443F79" w:rsidRPr="003C1ADF" w:rsidRDefault="0021004B" w:rsidP="003C1ADF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</w:pPr>
                      <w:r w:rsidRPr="0021004B">
                        <w:rPr>
                          <w:rFonts w:asciiTheme="minorHAnsi" w:hAnsiTheme="minorHAnsi"/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  <w:t>free of charge</w:t>
                      </w:r>
                    </w:p>
                  </w:txbxContent>
                </v:textbox>
              </v:shape>
            </w:pict>
          </mc:Fallback>
        </mc:AlternateContent>
      </w:r>
      <w:r w:rsidR="001E00F8" w:rsidRPr="00776F53">
        <w:rPr>
          <w:rFonts w:asciiTheme="minorHAnsi" w:hAnsiTheme="minorHAnsi" w:cstheme="minorHAnsi"/>
          <w:i/>
        </w:rPr>
        <w:t xml:space="preserve"> </w:t>
      </w:r>
      <w:r w:rsidR="007B5F90" w:rsidRPr="00776F53">
        <w:rPr>
          <w:rFonts w:asciiTheme="minorHAnsi" w:hAnsiTheme="minorHAnsi" w:cstheme="minorHAnsi"/>
          <w:i/>
        </w:rPr>
        <w:t xml:space="preserve"> </w:t>
      </w:r>
    </w:p>
    <w:p w14:paraId="37C9F8E1" w14:textId="0F1E2BE9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A5D9F03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4AA16AC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1C34A37F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2A70FEE7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BEFAD7F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4DFC936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83701EB" w14:textId="77777777" w:rsidR="00B43585" w:rsidRPr="00776F53" w:rsidRDefault="00B43585" w:rsidP="00B43585">
      <w:pPr>
        <w:rPr>
          <w:rFonts w:asciiTheme="minorHAnsi" w:hAnsiTheme="minorHAnsi" w:cstheme="minorHAnsi"/>
        </w:rPr>
      </w:pPr>
    </w:p>
    <w:p w14:paraId="51518463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F50B902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16D662E9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99D4EAD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62E00801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7A0014E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605ED93D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1C0D313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D6E588B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1D47A1C4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6015AACD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A466911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A398EE9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D2C6366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AEE2954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DB45D38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6B692826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C362ED8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05AFE3D2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7C3B07A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9561336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62BBEC2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741DE89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503013D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1F536857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DD689A6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0A6BA06A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DF5C6B1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38D45961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575B95A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05486BD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5C1E0B8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09D6C771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0FADF04D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1EE880EF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58A704D3" w14:textId="379EAC26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1A70EEBE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7983AB90" w14:textId="77777777" w:rsidR="00B43585" w:rsidRPr="00776F53" w:rsidRDefault="00B43585" w:rsidP="00B43585">
      <w:pPr>
        <w:rPr>
          <w:rFonts w:asciiTheme="minorHAnsi" w:hAnsiTheme="minorHAnsi" w:cstheme="minorHAnsi"/>
          <w:i/>
        </w:rPr>
      </w:pPr>
    </w:p>
    <w:p w14:paraId="44ECFA06" w14:textId="2DF4CFF0" w:rsidR="00C86B73" w:rsidRDefault="00C86B73" w:rsidP="00B7082C">
      <w:pPr>
        <w:rPr>
          <w:rFonts w:asciiTheme="minorHAnsi" w:hAnsiTheme="minorHAnsi" w:cstheme="minorHAnsi"/>
          <w:i/>
        </w:rPr>
      </w:pPr>
    </w:p>
    <w:p w14:paraId="2C01B26F" w14:textId="77777777" w:rsidR="003C1ADF" w:rsidRPr="00776F53" w:rsidRDefault="003C1ADF" w:rsidP="003C1AD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271441" wp14:editId="48F2A0C0">
                <wp:simplePos x="0" y="0"/>
                <wp:positionH relativeFrom="column">
                  <wp:posOffset>-309245</wp:posOffset>
                </wp:positionH>
                <wp:positionV relativeFrom="paragraph">
                  <wp:posOffset>-375919</wp:posOffset>
                </wp:positionV>
                <wp:extent cx="6391275" cy="975360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753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CEDC" w14:textId="77777777" w:rsidR="003C1ADF" w:rsidRDefault="003C1ADF" w:rsidP="003C1AD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AD487C" wp14:editId="07C2AF77">
                                  <wp:extent cx="1104900" cy="1004834"/>
                                  <wp:effectExtent l="0" t="0" r="0" b="508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523" cy="101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4C33A" w14:textId="1B5753A1" w:rsidR="00983C5E" w:rsidRPr="00BD58EE" w:rsidRDefault="003C1ADF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</w:pPr>
                            <w:proofErr w:type="spellStart"/>
                            <w:r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t>Kulturmama’s</w:t>
                            </w:r>
                            <w:proofErr w:type="spellEnd"/>
                            <w:r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t xml:space="preserve"> </w:t>
                            </w:r>
                            <w:r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br/>
                            </w:r>
                            <w:r w:rsidR="00983C5E" w:rsidRPr="00570FFE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96"/>
                                <w:szCs w:val="96"/>
                                <w:lang w:val="en-GB"/>
                              </w:rPr>
                              <w:t>English Storytime</w:t>
                            </w:r>
                          </w:p>
                          <w:p w14:paraId="04D24930" w14:textId="77777777" w:rsidR="00983C5E" w:rsidRPr="00226843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  <w:r w:rsidRPr="00570FFE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  <w:t xml:space="preserve">A free, fun-filled English story corner 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  <w:br/>
                            </w:r>
                            <w:r w:rsidRPr="00570FFE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  <w:lang w:val="en-GB"/>
                              </w:rPr>
                              <w:t>for your littlest literature lovers</w:t>
                            </w:r>
                          </w:p>
                          <w:p w14:paraId="124E63FF" w14:textId="77777777" w:rsidR="00983C5E" w:rsidRPr="00BD58EE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noProof/>
                                <w:sz w:val="28"/>
                                <w:szCs w:val="28"/>
                                <w:lang w:val="en-GB"/>
                              </w:rPr>
                              <w:drawing>
                                <wp:inline distT="0" distB="0" distL="0" distR="0" wp14:anchorId="55A3B6D8" wp14:editId="04AA606D">
                                  <wp:extent cx="3324225" cy="2493253"/>
                                  <wp:effectExtent l="0" t="0" r="0" b="2540"/>
                                  <wp:docPr id="1" name="Grafik 1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6120" cy="251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EF1E5" w14:textId="77777777" w:rsidR="00983C5E" w:rsidRPr="00B54F48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26843"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  <w:t xml:space="preserve">Intended for </w:t>
                            </w:r>
                            <w:proofErr w:type="spellStart"/>
                            <w:r w:rsidRPr="00226843"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  <w:t>preschoolers</w:t>
                            </w:r>
                            <w:proofErr w:type="spellEnd"/>
                            <w:r w:rsidRPr="00226843">
                              <w:rPr>
                                <w:rFonts w:asciiTheme="minorHAnsi" w:hAnsiTheme="minorHAnsi" w:cstheme="minorHAnsi"/>
                                <w:iCs/>
                                <w:color w:val="92D050"/>
                                <w:sz w:val="40"/>
                                <w:szCs w:val="40"/>
                                <w:lang w:val="en-GB"/>
                              </w:rPr>
                              <w:t xml:space="preserve"> (ages 3-5) and their caretakers, open to all</w:t>
                            </w:r>
                          </w:p>
                          <w:p w14:paraId="2972CA3D" w14:textId="6E8F0E26" w:rsidR="00983C5E" w:rsidRPr="00ED00D9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254ED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Next Dates</w:t>
                            </w:r>
                            <w:r w:rsidR="00B51E2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2023</w:t>
                            </w:r>
                            <w:r w:rsidRPr="00254ED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:</w:t>
                            </w:r>
                            <w:r w:rsidRPr="00720A58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br/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January 16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, February 6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, March 13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, </w:t>
                            </w:r>
                          </w:p>
                          <w:p w14:paraId="33C55D27" w14:textId="77777777" w:rsidR="00983C5E" w:rsidRPr="00ED00D9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April 3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, May 15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, June 5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*</w:t>
                            </w:r>
                          </w:p>
                          <w:p w14:paraId="35937696" w14:textId="77777777" w:rsidR="00983C5E" w:rsidRPr="00471B60" w:rsidRDefault="00983C5E" w:rsidP="00983C5E">
                            <w:pPr>
                              <w:pStyle w:val="Listenabsatz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lang w:val="en-GB"/>
                              </w:rPr>
                            </w:pPr>
                            <w:r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lang w:val="en-GB"/>
                              </w:rPr>
                              <w:t>*Storytime Picnic in the library’s garden</w:t>
                            </w:r>
                          </w:p>
                          <w:p w14:paraId="75393507" w14:textId="77777777" w:rsidR="00983C5E" w:rsidRPr="00C30214" w:rsidRDefault="00983C5E" w:rsidP="00983C5E">
                            <w:pPr>
                              <w:pStyle w:val="Listenabsatz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lang w:val="en-GB"/>
                              </w:rPr>
                            </w:pPr>
                          </w:p>
                          <w:p w14:paraId="2EB433E5" w14:textId="77777777" w:rsidR="00983C5E" w:rsidRPr="00471B60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</w:pPr>
                            <w:r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 xml:space="preserve">at Gemeindebibliothek Rosengarten, </w:t>
                            </w:r>
                          </w:p>
                          <w:p w14:paraId="5237B6D3" w14:textId="77777777" w:rsidR="00983C5E" w:rsidRPr="00ED00D9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71B60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0"/>
                                <w:szCs w:val="40"/>
                                <w:lang w:val="de-CH"/>
                              </w:rPr>
                              <w:t>Freiestrasse 32 Thalwil</w:t>
                            </w:r>
                            <w:r w:rsidRPr="00ED00D9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de-CH"/>
                              </w:rPr>
                              <w:br/>
                            </w:r>
                          </w:p>
                          <w:p w14:paraId="3E6DA64D" w14:textId="77777777" w:rsidR="00983C5E" w:rsidRPr="0021004B" w:rsidRDefault="00983C5E" w:rsidP="00983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>start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@</w:t>
                            </w:r>
                            <w:r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4"/>
                                <w:szCs w:val="44"/>
                                <w:lang w:val="en-GB"/>
                              </w:rPr>
                              <w:t xml:space="preserve"> 16:00h </w:t>
                            </w:r>
                            <w:r w:rsidRPr="0021004B">
                              <w:rPr>
                                <w:rFonts w:asciiTheme="minorHAnsi" w:hAnsiTheme="minorHAnsi" w:cstheme="minorHAnsi"/>
                                <w:iCs/>
                                <w:color w:val="595959" w:themeColor="text1" w:themeTint="A6"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</w:p>
                          <w:p w14:paraId="53AB9CDA" w14:textId="383D2C63" w:rsidR="003C1ADF" w:rsidRPr="003C1ADF" w:rsidRDefault="00983C5E" w:rsidP="006E75D3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1004B">
                              <w:rPr>
                                <w:rFonts w:asciiTheme="minorHAnsi" w:hAnsiTheme="minorHAnsi"/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  <w:t>free of ch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1441" id="_x0000_s1027" type="#_x0000_t202" style="position:absolute;margin-left:-24.35pt;margin-top:-29.6pt;width:503.25pt;height:76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" fillcolor="white [3201]" strokecolor="#9bbb59 [3206]" strokeweight="2pt">
                <v:textbox>
                  <w:txbxContent>
                    <w:p w14:paraId="34EDCEDC" w14:textId="77777777" w:rsidR="003C1ADF" w:rsidRDefault="003C1ADF" w:rsidP="003C1ADF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9AD487C" wp14:editId="07C2AF77">
                            <wp:extent cx="1104900" cy="1004834"/>
                            <wp:effectExtent l="0" t="0" r="0" b="508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523" cy="1012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4C33A" w14:textId="1B5753A1" w:rsidR="00983C5E" w:rsidRPr="00BD58EE" w:rsidRDefault="003C1ADF" w:rsidP="00983C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</w:pPr>
                      <w:proofErr w:type="spellStart"/>
                      <w:r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t>Kulturmama’s</w:t>
                      </w:r>
                      <w:proofErr w:type="spellEnd"/>
                      <w:r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t xml:space="preserve"> </w:t>
                      </w:r>
                      <w:r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br/>
                      </w:r>
                      <w:r w:rsidR="00983C5E" w:rsidRPr="00570FFE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96"/>
                          <w:szCs w:val="96"/>
                          <w:lang w:val="en-GB"/>
                        </w:rPr>
                        <w:t>English Storytime</w:t>
                      </w:r>
                    </w:p>
                    <w:p w14:paraId="04D24930" w14:textId="77777777" w:rsidR="00983C5E" w:rsidRPr="00226843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  <w:lang w:val="en-GB"/>
                        </w:rPr>
                        <w:br/>
                      </w:r>
                      <w:r w:rsidRPr="00570FFE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  <w:t xml:space="preserve">A free, fun-filled English story corner </w:t>
                      </w:r>
                      <w:r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  <w:br/>
                      </w:r>
                      <w:r w:rsidRPr="00570FFE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  <w:lang w:val="en-GB"/>
                        </w:rPr>
                        <w:t>for your littlest literature lovers</w:t>
                      </w:r>
                    </w:p>
                    <w:p w14:paraId="124E63FF" w14:textId="77777777" w:rsidR="00983C5E" w:rsidRPr="00BD58EE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noProof/>
                          <w:sz w:val="28"/>
                          <w:szCs w:val="28"/>
                          <w:lang w:val="en-GB"/>
                        </w:rPr>
                        <w:drawing>
                          <wp:inline distT="0" distB="0" distL="0" distR="0" wp14:anchorId="55A3B6D8" wp14:editId="04AA606D">
                            <wp:extent cx="3324225" cy="2493253"/>
                            <wp:effectExtent l="0" t="0" r="0" b="2540"/>
                            <wp:docPr id="1" name="Grafik 1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6120" cy="251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EF1E5" w14:textId="77777777" w:rsidR="00983C5E" w:rsidRPr="00B54F48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</w:pPr>
                      <w:r w:rsidRPr="00226843"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  <w:t xml:space="preserve">Intended for </w:t>
                      </w:r>
                      <w:proofErr w:type="spellStart"/>
                      <w:r w:rsidRPr="00226843"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  <w:t>preschoolers</w:t>
                      </w:r>
                      <w:proofErr w:type="spellEnd"/>
                      <w:r w:rsidRPr="00226843">
                        <w:rPr>
                          <w:rFonts w:asciiTheme="minorHAnsi" w:hAnsiTheme="minorHAnsi" w:cstheme="minorHAnsi"/>
                          <w:iCs/>
                          <w:color w:val="92D050"/>
                          <w:sz w:val="40"/>
                          <w:szCs w:val="40"/>
                          <w:lang w:val="en-GB"/>
                        </w:rPr>
                        <w:t xml:space="preserve"> (ages 3-5) and their caretakers, open to all</w:t>
                      </w:r>
                    </w:p>
                    <w:p w14:paraId="2972CA3D" w14:textId="6E8F0E26" w:rsidR="00983C5E" w:rsidRPr="00ED00D9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</w:pPr>
                      <w:r w:rsidRPr="00254ED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Next Dates</w:t>
                      </w:r>
                      <w:r w:rsidR="00B51E2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2023</w:t>
                      </w:r>
                      <w:r w:rsidRPr="00254ED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:</w:t>
                      </w:r>
                      <w:r w:rsidRPr="00720A58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br/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January 16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, February 6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, March 13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, </w:t>
                      </w:r>
                    </w:p>
                    <w:p w14:paraId="33C55D27" w14:textId="77777777" w:rsidR="00983C5E" w:rsidRPr="00ED00D9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</w:pP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April 3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rd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, May 15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, June 5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vertAlign w:val="superscript"/>
                          <w:lang w:val="en-GB"/>
                        </w:rPr>
                        <w:t>th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*</w:t>
                      </w:r>
                    </w:p>
                    <w:p w14:paraId="35937696" w14:textId="77777777" w:rsidR="00983C5E" w:rsidRPr="00471B60" w:rsidRDefault="00983C5E" w:rsidP="00983C5E">
                      <w:pPr>
                        <w:pStyle w:val="Listenabsatz"/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lang w:val="en-GB"/>
                        </w:rPr>
                      </w:pPr>
                      <w:r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lang w:val="en-GB"/>
                        </w:rPr>
                        <w:t>*Storytime Picnic in the library’s garden</w:t>
                      </w:r>
                    </w:p>
                    <w:p w14:paraId="75393507" w14:textId="77777777" w:rsidR="00983C5E" w:rsidRPr="00C30214" w:rsidRDefault="00983C5E" w:rsidP="00983C5E">
                      <w:pPr>
                        <w:pStyle w:val="Listenabsatz"/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lang w:val="en-GB"/>
                        </w:rPr>
                      </w:pPr>
                    </w:p>
                    <w:p w14:paraId="2EB433E5" w14:textId="77777777" w:rsidR="00983C5E" w:rsidRPr="00471B60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</w:pPr>
                      <w:r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 xml:space="preserve">at Gemeindebibliothek Rosengarten, </w:t>
                      </w:r>
                    </w:p>
                    <w:p w14:paraId="5237B6D3" w14:textId="77777777" w:rsidR="00983C5E" w:rsidRPr="00ED00D9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16"/>
                          <w:szCs w:val="16"/>
                          <w:lang w:val="de-CH"/>
                        </w:rPr>
                      </w:pPr>
                      <w:r w:rsidRPr="00471B60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0"/>
                          <w:szCs w:val="40"/>
                          <w:lang w:val="de-CH"/>
                        </w:rPr>
                        <w:t>Freiestrasse 32 Thalwil</w:t>
                      </w:r>
                      <w:r w:rsidRPr="00ED00D9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de-CH"/>
                        </w:rPr>
                        <w:br/>
                      </w:r>
                    </w:p>
                    <w:p w14:paraId="3E6DA64D" w14:textId="77777777" w:rsidR="00983C5E" w:rsidRPr="0021004B" w:rsidRDefault="00983C5E" w:rsidP="00983C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16"/>
                          <w:szCs w:val="16"/>
                          <w:lang w:val="en-GB"/>
                        </w:rPr>
                      </w:pPr>
                      <w:r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>start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@</w:t>
                      </w:r>
                      <w:r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4"/>
                          <w:szCs w:val="44"/>
                          <w:lang w:val="en-GB"/>
                        </w:rPr>
                        <w:t xml:space="preserve"> 16:00h </w:t>
                      </w:r>
                      <w:r w:rsidRPr="0021004B">
                        <w:rPr>
                          <w:rFonts w:asciiTheme="minorHAnsi" w:hAnsiTheme="minorHAnsi" w:cstheme="minorHAnsi"/>
                          <w:iCs/>
                          <w:color w:val="595959" w:themeColor="text1" w:themeTint="A6"/>
                          <w:sz w:val="48"/>
                          <w:szCs w:val="48"/>
                          <w:lang w:val="en-GB"/>
                        </w:rPr>
                        <w:br/>
                      </w:r>
                    </w:p>
                    <w:p w14:paraId="53AB9CDA" w14:textId="383D2C63" w:rsidR="003C1ADF" w:rsidRPr="003C1ADF" w:rsidRDefault="00983C5E" w:rsidP="006E75D3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</w:pPr>
                      <w:r w:rsidRPr="0021004B">
                        <w:rPr>
                          <w:rFonts w:asciiTheme="minorHAnsi" w:hAnsiTheme="minorHAnsi"/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  <w:t>free of charge</w:t>
                      </w:r>
                    </w:p>
                  </w:txbxContent>
                </v:textbox>
              </v:shape>
            </w:pict>
          </mc:Fallback>
        </mc:AlternateContent>
      </w:r>
      <w:r w:rsidRPr="00776F53">
        <w:rPr>
          <w:rFonts w:asciiTheme="minorHAnsi" w:hAnsiTheme="minorHAnsi" w:cstheme="minorHAnsi"/>
          <w:i/>
        </w:rPr>
        <w:t xml:space="preserve">  </w:t>
      </w:r>
    </w:p>
    <w:p w14:paraId="23D9F079" w14:textId="6E1FE2D4" w:rsidR="00443F79" w:rsidRPr="00776F53" w:rsidRDefault="001040C4" w:rsidP="00B7082C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</w:p>
    <w:sectPr w:rsidR="00443F79" w:rsidRPr="00776F53" w:rsidSect="00254EDC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043F" w14:textId="77777777" w:rsidR="004D5926" w:rsidRDefault="004D5926" w:rsidP="00874F58">
      <w:r>
        <w:separator/>
      </w:r>
    </w:p>
  </w:endnote>
  <w:endnote w:type="continuationSeparator" w:id="0">
    <w:p w14:paraId="2EF2BE8B" w14:textId="77777777" w:rsidR="004D5926" w:rsidRDefault="004D5926" w:rsidP="0087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7B6C" w14:textId="77777777" w:rsidR="004D5926" w:rsidRDefault="004D5926" w:rsidP="00874F58">
      <w:r>
        <w:separator/>
      </w:r>
    </w:p>
  </w:footnote>
  <w:footnote w:type="continuationSeparator" w:id="0">
    <w:p w14:paraId="221331B5" w14:textId="77777777" w:rsidR="004D5926" w:rsidRDefault="004D5926" w:rsidP="0087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0EC"/>
    <w:multiLevelType w:val="hybridMultilevel"/>
    <w:tmpl w:val="B6BCBC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DE"/>
    <w:rsid w:val="0001180A"/>
    <w:rsid w:val="000247C7"/>
    <w:rsid w:val="00052516"/>
    <w:rsid w:val="0005443E"/>
    <w:rsid w:val="00060A68"/>
    <w:rsid w:val="00073C9A"/>
    <w:rsid w:val="000A5ADB"/>
    <w:rsid w:val="000B202D"/>
    <w:rsid w:val="000B3082"/>
    <w:rsid w:val="000C218D"/>
    <w:rsid w:val="000D7428"/>
    <w:rsid w:val="000E7B57"/>
    <w:rsid w:val="001040C4"/>
    <w:rsid w:val="0012675C"/>
    <w:rsid w:val="001766C7"/>
    <w:rsid w:val="001E00F8"/>
    <w:rsid w:val="001E30B3"/>
    <w:rsid w:val="001E7F06"/>
    <w:rsid w:val="00201DBD"/>
    <w:rsid w:val="0021004B"/>
    <w:rsid w:val="00223F9D"/>
    <w:rsid w:val="00226843"/>
    <w:rsid w:val="00230790"/>
    <w:rsid w:val="00236E1A"/>
    <w:rsid w:val="00244059"/>
    <w:rsid w:val="00254EDC"/>
    <w:rsid w:val="00257BFA"/>
    <w:rsid w:val="00260397"/>
    <w:rsid w:val="002655BA"/>
    <w:rsid w:val="00291514"/>
    <w:rsid w:val="00293879"/>
    <w:rsid w:val="002A3818"/>
    <w:rsid w:val="002A6C7B"/>
    <w:rsid w:val="002B01A4"/>
    <w:rsid w:val="002E3B58"/>
    <w:rsid w:val="002E534E"/>
    <w:rsid w:val="002F082B"/>
    <w:rsid w:val="00306256"/>
    <w:rsid w:val="003110A9"/>
    <w:rsid w:val="00344BB8"/>
    <w:rsid w:val="003604DE"/>
    <w:rsid w:val="00371CBB"/>
    <w:rsid w:val="0039508A"/>
    <w:rsid w:val="003B27D2"/>
    <w:rsid w:val="003B680D"/>
    <w:rsid w:val="003C1ADF"/>
    <w:rsid w:val="003C6D39"/>
    <w:rsid w:val="00440989"/>
    <w:rsid w:val="00443F79"/>
    <w:rsid w:val="00462103"/>
    <w:rsid w:val="00471B60"/>
    <w:rsid w:val="0047497D"/>
    <w:rsid w:val="00496B7D"/>
    <w:rsid w:val="004C56A2"/>
    <w:rsid w:val="004D5926"/>
    <w:rsid w:val="005158D4"/>
    <w:rsid w:val="005323A3"/>
    <w:rsid w:val="0053373C"/>
    <w:rsid w:val="005367C0"/>
    <w:rsid w:val="00540C98"/>
    <w:rsid w:val="00541E91"/>
    <w:rsid w:val="0055041C"/>
    <w:rsid w:val="00550422"/>
    <w:rsid w:val="005604B0"/>
    <w:rsid w:val="0056793A"/>
    <w:rsid w:val="00570FFE"/>
    <w:rsid w:val="005733B7"/>
    <w:rsid w:val="005A2D36"/>
    <w:rsid w:val="005D4A23"/>
    <w:rsid w:val="005E4A25"/>
    <w:rsid w:val="00621E39"/>
    <w:rsid w:val="006322DC"/>
    <w:rsid w:val="00672C31"/>
    <w:rsid w:val="00674D45"/>
    <w:rsid w:val="006760A0"/>
    <w:rsid w:val="006B0013"/>
    <w:rsid w:val="006E75D3"/>
    <w:rsid w:val="00720A58"/>
    <w:rsid w:val="00721405"/>
    <w:rsid w:val="00727EDE"/>
    <w:rsid w:val="0073720B"/>
    <w:rsid w:val="00750444"/>
    <w:rsid w:val="007638E4"/>
    <w:rsid w:val="007714C4"/>
    <w:rsid w:val="00773A04"/>
    <w:rsid w:val="00776F53"/>
    <w:rsid w:val="007818BD"/>
    <w:rsid w:val="00782C00"/>
    <w:rsid w:val="007A547E"/>
    <w:rsid w:val="007A56A8"/>
    <w:rsid w:val="007B5F90"/>
    <w:rsid w:val="007B6B8E"/>
    <w:rsid w:val="007F1691"/>
    <w:rsid w:val="00810EF8"/>
    <w:rsid w:val="00814798"/>
    <w:rsid w:val="008165BF"/>
    <w:rsid w:val="00822265"/>
    <w:rsid w:val="00853E4E"/>
    <w:rsid w:val="008670BD"/>
    <w:rsid w:val="00874F58"/>
    <w:rsid w:val="0087599A"/>
    <w:rsid w:val="00885D75"/>
    <w:rsid w:val="008C17B8"/>
    <w:rsid w:val="008C250F"/>
    <w:rsid w:val="008D0D93"/>
    <w:rsid w:val="008F178B"/>
    <w:rsid w:val="008F6521"/>
    <w:rsid w:val="008F6990"/>
    <w:rsid w:val="00903436"/>
    <w:rsid w:val="00903B4C"/>
    <w:rsid w:val="00926946"/>
    <w:rsid w:val="00942301"/>
    <w:rsid w:val="0095108B"/>
    <w:rsid w:val="009669C3"/>
    <w:rsid w:val="00970175"/>
    <w:rsid w:val="00974CE7"/>
    <w:rsid w:val="00977A2D"/>
    <w:rsid w:val="00983C5E"/>
    <w:rsid w:val="009A16A5"/>
    <w:rsid w:val="009B29D3"/>
    <w:rsid w:val="009B5404"/>
    <w:rsid w:val="009C15EE"/>
    <w:rsid w:val="009D5161"/>
    <w:rsid w:val="009E6952"/>
    <w:rsid w:val="00A07E5D"/>
    <w:rsid w:val="00A62827"/>
    <w:rsid w:val="00A66E67"/>
    <w:rsid w:val="00AA0C55"/>
    <w:rsid w:val="00AA188B"/>
    <w:rsid w:val="00AC32E0"/>
    <w:rsid w:val="00AC5AE8"/>
    <w:rsid w:val="00AD615D"/>
    <w:rsid w:val="00AE139A"/>
    <w:rsid w:val="00B26251"/>
    <w:rsid w:val="00B41FCB"/>
    <w:rsid w:val="00B43585"/>
    <w:rsid w:val="00B51E2A"/>
    <w:rsid w:val="00B54F48"/>
    <w:rsid w:val="00B54F74"/>
    <w:rsid w:val="00B7082C"/>
    <w:rsid w:val="00B70D79"/>
    <w:rsid w:val="00B86DAA"/>
    <w:rsid w:val="00B9298C"/>
    <w:rsid w:val="00BC5793"/>
    <w:rsid w:val="00BC6FB1"/>
    <w:rsid w:val="00BD1F5A"/>
    <w:rsid w:val="00BD2A11"/>
    <w:rsid w:val="00BD58EE"/>
    <w:rsid w:val="00BE306E"/>
    <w:rsid w:val="00BE3F9A"/>
    <w:rsid w:val="00BF7573"/>
    <w:rsid w:val="00C00AD5"/>
    <w:rsid w:val="00C30214"/>
    <w:rsid w:val="00C4359C"/>
    <w:rsid w:val="00C86B73"/>
    <w:rsid w:val="00CC1507"/>
    <w:rsid w:val="00CD41F0"/>
    <w:rsid w:val="00CE3A23"/>
    <w:rsid w:val="00CF7228"/>
    <w:rsid w:val="00D0642E"/>
    <w:rsid w:val="00D2026C"/>
    <w:rsid w:val="00D37A44"/>
    <w:rsid w:val="00D600F9"/>
    <w:rsid w:val="00D710B0"/>
    <w:rsid w:val="00D73F85"/>
    <w:rsid w:val="00D83749"/>
    <w:rsid w:val="00DA54BD"/>
    <w:rsid w:val="00DC6D57"/>
    <w:rsid w:val="00DD3975"/>
    <w:rsid w:val="00DE21AE"/>
    <w:rsid w:val="00DE380B"/>
    <w:rsid w:val="00E01B42"/>
    <w:rsid w:val="00E16E86"/>
    <w:rsid w:val="00E3729C"/>
    <w:rsid w:val="00E81701"/>
    <w:rsid w:val="00E90360"/>
    <w:rsid w:val="00EA5A20"/>
    <w:rsid w:val="00EB655D"/>
    <w:rsid w:val="00EC1A72"/>
    <w:rsid w:val="00EC6950"/>
    <w:rsid w:val="00EC78AD"/>
    <w:rsid w:val="00ED00D9"/>
    <w:rsid w:val="00ED277D"/>
    <w:rsid w:val="00EF6952"/>
    <w:rsid w:val="00EF7B49"/>
    <w:rsid w:val="00F03126"/>
    <w:rsid w:val="00F03B25"/>
    <w:rsid w:val="00F13150"/>
    <w:rsid w:val="00F22955"/>
    <w:rsid w:val="00F265BD"/>
    <w:rsid w:val="00F40AFE"/>
    <w:rsid w:val="00F52765"/>
    <w:rsid w:val="00F6437D"/>
    <w:rsid w:val="00F66A9D"/>
    <w:rsid w:val="00F679AC"/>
    <w:rsid w:val="00F717DE"/>
    <w:rsid w:val="00F93A83"/>
    <w:rsid w:val="00F95661"/>
    <w:rsid w:val="00FA462B"/>
    <w:rsid w:val="00FA7851"/>
    <w:rsid w:val="00FB35D2"/>
    <w:rsid w:val="00FC2C61"/>
    <w:rsid w:val="00FD301B"/>
    <w:rsid w:val="00FE7F50"/>
    <w:rsid w:val="00FF3128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C3B176"/>
  <w15:docId w15:val="{0F244320-F869-430F-B250-C7A2CE7A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1701"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4DE"/>
    <w:rPr>
      <w:rFonts w:ascii="Tahoma" w:hAnsi="Tahoma" w:cs="Tahoma"/>
      <w:sz w:val="16"/>
      <w:szCs w:val="16"/>
      <w:lang w:val="de-DE" w:eastAsia="zh-CN"/>
    </w:rPr>
  </w:style>
  <w:style w:type="paragraph" w:customStyle="1" w:styleId="Default">
    <w:name w:val="Default"/>
    <w:rsid w:val="003B68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4F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F58"/>
    <w:rPr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874F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4F58"/>
    <w:rPr>
      <w:sz w:val="24"/>
      <w:szCs w:val="24"/>
      <w:lang w:val="de-DE" w:eastAsia="zh-CN"/>
    </w:rPr>
  </w:style>
  <w:style w:type="paragraph" w:styleId="Listenabsatz">
    <w:name w:val="List Paragraph"/>
    <w:basedOn w:val="Standard"/>
    <w:uiPriority w:val="34"/>
    <w:qFormat/>
    <w:rsid w:val="00EF7B4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039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6a23ce-30b3-4bd8-aa1d-77336405dc05">
      <Terms xmlns="http://schemas.microsoft.com/office/infopath/2007/PartnerControls"/>
    </lcf76f155ced4ddcb4097134ff3c332f>
    <TaxCatchAll xmlns="16748e9a-e211-4e22-8069-e4a85cee6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ED5DFEF0F5C429E26ED7F10C10CB6" ma:contentTypeVersion="15" ma:contentTypeDescription="Ein neues Dokument erstellen." ma:contentTypeScope="" ma:versionID="081c43cf67cf94bdb98da193a1e845b4">
  <xsd:schema xmlns:xsd="http://www.w3.org/2001/XMLSchema" xmlns:xs="http://www.w3.org/2001/XMLSchema" xmlns:p="http://schemas.microsoft.com/office/2006/metadata/properties" xmlns:ns2="f66a23ce-30b3-4bd8-aa1d-77336405dc05" xmlns:ns3="16748e9a-e211-4e22-8069-e4a85cee6479" targetNamespace="http://schemas.microsoft.com/office/2006/metadata/properties" ma:root="true" ma:fieldsID="662a5a89e7ee0c5ff038464b3451ae61" ns2:_="" ns3:_="">
    <xsd:import namespace="f66a23ce-30b3-4bd8-aa1d-77336405dc05"/>
    <xsd:import namespace="16748e9a-e211-4e22-8069-e4a85cee6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a23ce-30b3-4bd8-aa1d-77336405d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48e9a-e211-4e22-8069-e4a85cee64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f4b587-3c2d-4d48-9c34-6580a7327baa}" ma:internalName="TaxCatchAll" ma:showField="CatchAllData" ma:web="16748e9a-e211-4e22-8069-e4a85cee6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6A1F-1FAD-44E7-B0F7-9B70F2EFB7BF}">
  <ds:schemaRefs>
    <ds:schemaRef ds:uri="http://schemas.microsoft.com/office/2006/metadata/properties"/>
    <ds:schemaRef ds:uri="http://schemas.microsoft.com/office/infopath/2007/PartnerControls"/>
    <ds:schemaRef ds:uri="f66a23ce-30b3-4bd8-aa1d-77336405dc05"/>
    <ds:schemaRef ds:uri="16748e9a-e211-4e22-8069-e4a85cee6479"/>
  </ds:schemaRefs>
</ds:datastoreItem>
</file>

<file path=customXml/itemProps2.xml><?xml version="1.0" encoding="utf-8"?>
<ds:datastoreItem xmlns:ds="http://schemas.openxmlformats.org/officeDocument/2006/customXml" ds:itemID="{00AA6216-71DC-414D-9A03-2CCEB687F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BACEA-B595-46EC-BA65-674A57A1C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a23ce-30b3-4bd8-aa1d-77336405dc05"/>
    <ds:schemaRef ds:uri="16748e9a-e211-4e22-8069-e4a85cee6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2D0EE-9EF4-43A5-A729-D5EB470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minique Boomsma</cp:lastModifiedBy>
  <cp:revision>16</cp:revision>
  <cp:lastPrinted>2022-12-13T15:02:00Z</cp:lastPrinted>
  <dcterms:created xsi:type="dcterms:W3CDTF">2022-12-13T14:48:00Z</dcterms:created>
  <dcterms:modified xsi:type="dcterms:W3CDTF">2022-12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5419153</vt:i4>
  </property>
  <property fmtid="{D5CDD505-2E9C-101B-9397-08002B2CF9AE}" pid="3" name="_EmailSubject">
    <vt:lpwstr>Gschichtezyt</vt:lpwstr>
  </property>
  <property fmtid="{D5CDD505-2E9C-101B-9397-08002B2CF9AE}" pid="4" name="_AuthorEmail">
    <vt:lpwstr>mar.hirt@bluewin.ch</vt:lpwstr>
  </property>
  <property fmtid="{D5CDD505-2E9C-101B-9397-08002B2CF9AE}" pid="5" name="_AuthorEmailDisplayName">
    <vt:lpwstr>Marianne</vt:lpwstr>
  </property>
  <property fmtid="{D5CDD505-2E9C-101B-9397-08002B2CF9AE}" pid="6" name="_ReviewingToolsShownOnce">
    <vt:lpwstr/>
  </property>
  <property fmtid="{D5CDD505-2E9C-101B-9397-08002B2CF9AE}" pid="7" name="_DocHome">
    <vt:i4>461330589</vt:i4>
  </property>
  <property fmtid="{D5CDD505-2E9C-101B-9397-08002B2CF9AE}" pid="8" name="ContentTypeId">
    <vt:lpwstr>0x01010000BED5DFEF0F5C429E26ED7F10C10CB6</vt:lpwstr>
  </property>
  <property fmtid="{D5CDD505-2E9C-101B-9397-08002B2CF9AE}" pid="9" name="MediaServiceImageTags">
    <vt:lpwstr/>
  </property>
</Properties>
</file>